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47EC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61B8DA8F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0BA59824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ACA4EAE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6E394C7D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27384B2D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35A8C940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273D762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BEB01E5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01B4A9D4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0AE3D268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610B8F96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39059FB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23D8BD57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4CE46D33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23E1903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53527FF9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1F046547" w14:textId="050CC5B0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D9753D" w:rsidRPr="00D9753D">
        <w:rPr>
          <w:rFonts w:asciiTheme="minorEastAsia" w:hAnsiTheme="minorEastAsia"/>
          <w:sz w:val="22"/>
        </w:rPr>
        <w:t>22-023-022-049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06AE04E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5CFEB68E" w14:textId="773DD16C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D9753D" w:rsidRPr="00D9753D">
        <w:rPr>
          <w:rFonts w:asciiTheme="minorEastAsia" w:hAnsiTheme="minorEastAsia" w:hint="eastAsia"/>
          <w:sz w:val="22"/>
        </w:rPr>
        <w:t>さけふ化施設配水管等工事設計業務</w:t>
      </w:r>
    </w:p>
    <w:p w14:paraId="32AE5EF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67E33D2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9753D">
        <w:rPr>
          <w:rFonts w:asciiTheme="minorEastAsia" w:hAnsiTheme="minorEastAsia" w:hint="eastAsia"/>
          <w:sz w:val="22"/>
        </w:rPr>
        <w:t>2　添付書類</w:t>
      </w:r>
    </w:p>
    <w:p w14:paraId="1296F66E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44788618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EBD20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882C087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6B20CAEA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641564F9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23CF88F0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C528E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05BF8F06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20DE8FF4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1545550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1FDB37F9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37FF03CE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4D41C01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6E730C6B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4EB04B73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5C4B47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4F11590E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FF14B" w14:textId="77777777" w:rsidR="00490A6F" w:rsidRDefault="00490A6F" w:rsidP="00B430CB">
      <w:r>
        <w:separator/>
      </w:r>
    </w:p>
  </w:endnote>
  <w:endnote w:type="continuationSeparator" w:id="0">
    <w:p w14:paraId="6B5A025C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5184" w14:textId="77777777" w:rsidR="00490A6F" w:rsidRDefault="00490A6F" w:rsidP="00B430CB">
      <w:r>
        <w:separator/>
      </w:r>
    </w:p>
  </w:footnote>
  <w:footnote w:type="continuationSeparator" w:id="0">
    <w:p w14:paraId="14D0F0F7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9753D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A63984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7-25T02:54:00Z</cp:lastPrinted>
  <dcterms:created xsi:type="dcterms:W3CDTF">2019-04-17T08:26:00Z</dcterms:created>
  <dcterms:modified xsi:type="dcterms:W3CDTF">2022-04-28T12:04:00Z</dcterms:modified>
</cp:coreProperties>
</file>